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0164" w14:textId="77777777" w:rsidR="00C7318B" w:rsidRDefault="00C7318B" w:rsidP="008020A4">
      <w:pPr>
        <w:spacing w:after="0" w:line="240" w:lineRule="auto"/>
      </w:pPr>
      <w:r>
        <w:separator/>
      </w:r>
    </w:p>
  </w:endnote>
  <w:endnote w:type="continuationSeparator" w:id="0">
    <w:p w14:paraId="1EB59CB7" w14:textId="77777777" w:rsidR="00C7318B" w:rsidRDefault="00C7318B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E935" w14:textId="77777777" w:rsidR="0050731C" w:rsidRDefault="00507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310B" w14:textId="77777777" w:rsidR="0050731C" w:rsidRDefault="005073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8EDC" w14:textId="01B2FF2F" w:rsidR="0050731C" w:rsidRPr="00DE1D10" w:rsidRDefault="0050731C" w:rsidP="0050731C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4891DE33" wp14:editId="23835DD2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40" name="Łącznik prosty ze strzałką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7B71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0" o:spid="_x0000_s1026" type="#_x0000_t32" style="position:absolute;margin-left:.95pt;margin-top:10.4pt;width:425.25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vyPw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10"/>
      <w:gridCol w:w="206"/>
    </w:tblGrid>
    <w:tr w:rsidR="0050731C" w:rsidRPr="006E6CC4" w14:paraId="38D3F231" w14:textId="77777777" w:rsidTr="007875D0">
      <w:tc>
        <w:tcPr>
          <w:tcW w:w="0" w:type="auto"/>
          <w:shd w:val="clear" w:color="auto" w:fill="auto"/>
          <w:vAlign w:val="center"/>
        </w:tcPr>
        <w:p w14:paraId="44764418" w14:textId="42A3D3FD" w:rsidR="0050731C" w:rsidRPr="006E6CC4" w:rsidRDefault="0050731C" w:rsidP="0050731C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6E6CC4">
            <w:rPr>
              <w:rFonts w:ascii="Roboto" w:hAnsi="Roboto"/>
              <w:noProof/>
              <w:color w:val="00B6ED"/>
            </w:rPr>
            <w:drawing>
              <wp:inline distT="0" distB="0" distL="0" distR="0" wp14:anchorId="4C31DEDA" wp14:editId="7D586190">
                <wp:extent cx="57150" cy="171450"/>
                <wp:effectExtent l="0" t="0" r="0" b="0"/>
                <wp:docPr id="138" name="Obraz 138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081F3314" w14:textId="77777777" w:rsidR="0050731C" w:rsidRPr="006E6CC4" w:rsidRDefault="0050731C" w:rsidP="0050731C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6E6CC4">
            <w:rPr>
              <w:rFonts w:ascii="Roboto" w:hAnsi="Roboto"/>
              <w:b/>
              <w:noProof/>
              <w:color w:val="00B6ED"/>
              <w:sz w:val="24"/>
            </w:rPr>
            <w:t>R-KP</w:t>
          </w:r>
        </w:p>
      </w:tc>
      <w:tc>
        <w:tcPr>
          <w:tcW w:w="0" w:type="auto"/>
          <w:shd w:val="clear" w:color="auto" w:fill="auto"/>
          <w:vAlign w:val="center"/>
        </w:tcPr>
        <w:p w14:paraId="2FF72F07" w14:textId="709E5320" w:rsidR="0050731C" w:rsidRPr="006E6CC4" w:rsidRDefault="0050731C" w:rsidP="0050731C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  <w:r w:rsidRPr="006E6CC4">
            <w:rPr>
              <w:rFonts w:ascii="Roboto" w:hAnsi="Roboto"/>
              <w:noProof/>
            </w:rPr>
            <w:drawing>
              <wp:inline distT="0" distB="0" distL="0" distR="0" wp14:anchorId="303F2830" wp14:editId="774D6EBD">
                <wp:extent cx="95250" cy="171450"/>
                <wp:effectExtent l="0" t="0" r="0" b="0"/>
                <wp:docPr id="137" name="Obraz 137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FF02B1" w14:textId="77777777" w:rsidR="0050731C" w:rsidRPr="006E6CC4" w:rsidRDefault="0050731C" w:rsidP="0050731C">
    <w:pPr>
      <w:pStyle w:val="Bezodstpw"/>
      <w:spacing w:line="276" w:lineRule="auto"/>
      <w:rPr>
        <w:rFonts w:ascii="Roboto" w:hAnsi="Roboto"/>
        <w:b/>
        <w:bCs/>
      </w:rPr>
    </w:pPr>
    <w:r w:rsidRPr="006E6CC4">
      <w:rPr>
        <w:rFonts w:ascii="Roboto" w:hAnsi="Roboto"/>
        <w:b/>
        <w:bCs/>
      </w:rPr>
      <w:t>Dział Kadr, Płac i Spraw Socjalnych</w:t>
    </w:r>
  </w:p>
  <w:p w14:paraId="1316FF52" w14:textId="77777777" w:rsidR="0050731C" w:rsidRPr="006E6CC4" w:rsidRDefault="0050731C" w:rsidP="0050731C">
    <w:pPr>
      <w:pStyle w:val="Bezodstpw"/>
      <w:spacing w:line="276" w:lineRule="auto"/>
      <w:rPr>
        <w:rFonts w:ascii="Roboto" w:hAnsi="Roboto"/>
      </w:rPr>
    </w:pPr>
    <w:r w:rsidRPr="006E6CC4">
      <w:rPr>
        <w:rFonts w:ascii="Roboto" w:hAnsi="Roboto"/>
      </w:rPr>
      <w:t>ul. Gen. J.H. Dąbrowskiego 69, 42-201 Częstochowa</w:t>
    </w:r>
  </w:p>
  <w:p w14:paraId="744D970C" w14:textId="1DC87C1F" w:rsidR="0050731C" w:rsidRPr="006E6CC4" w:rsidRDefault="0050731C" w:rsidP="0050731C">
    <w:pPr>
      <w:pStyle w:val="Bezodstpw"/>
      <w:spacing w:line="276" w:lineRule="auto"/>
      <w:rPr>
        <w:rFonts w:ascii="Roboto" w:hAnsi="Roboto"/>
        <w:noProof/>
      </w:rPr>
    </w:pPr>
    <w:r w:rsidRPr="006E6CC4">
      <w:rPr>
        <w:rFonts w:ascii="Roboto" w:hAnsi="Roboto"/>
        <w:noProof/>
      </w:rPr>
      <w:drawing>
        <wp:anchor distT="0" distB="0" distL="114300" distR="114300" simplePos="0" relativeHeight="251781632" behindDoc="0" locked="0" layoutInCell="1" allowOverlap="1" wp14:anchorId="1F063527" wp14:editId="1E9A3AA5">
          <wp:simplePos x="0" y="0"/>
          <wp:positionH relativeFrom="column">
            <wp:posOffset>5655945</wp:posOffset>
          </wp:positionH>
          <wp:positionV relativeFrom="paragraph">
            <wp:posOffset>137795</wp:posOffset>
          </wp:positionV>
          <wp:extent cx="126365" cy="213360"/>
          <wp:effectExtent l="0" t="0" r="6985" b="0"/>
          <wp:wrapNone/>
          <wp:docPr id="139" name="Obraz 139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CC4">
      <w:rPr>
        <w:rFonts w:ascii="Roboto" w:hAnsi="Roboto"/>
      </w:rPr>
      <w:t>tel. +48 34 325 02 58, e-mail: kadry@pcz.pl</w:t>
    </w:r>
  </w:p>
  <w:p w14:paraId="19F0A677" w14:textId="4AF462E6" w:rsidR="001B3B90" w:rsidRPr="0050731C" w:rsidRDefault="0050731C" w:rsidP="0050731C">
    <w:pPr>
      <w:pStyle w:val="Bezodstpw"/>
      <w:rPr>
        <w:rFonts w:ascii="Roboto" w:hAnsi="Roboto"/>
        <w:b/>
        <w:color w:val="00B6ED"/>
      </w:rPr>
    </w:pPr>
    <w:r w:rsidRPr="006E6CC4">
      <w:rPr>
        <w:rFonts w:ascii="Roboto" w:hAnsi="Roboto"/>
        <w:b/>
        <w:color w:val="00B6ED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15DD" w14:textId="77777777" w:rsidR="00C7318B" w:rsidRDefault="00C7318B" w:rsidP="008020A4">
      <w:pPr>
        <w:spacing w:after="0" w:line="240" w:lineRule="auto"/>
      </w:pPr>
      <w:r>
        <w:separator/>
      </w:r>
    </w:p>
  </w:footnote>
  <w:footnote w:type="continuationSeparator" w:id="0">
    <w:p w14:paraId="2A6D6E7A" w14:textId="77777777" w:rsidR="00C7318B" w:rsidRDefault="00C7318B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1078" w14:textId="77777777" w:rsidR="0050731C" w:rsidRDefault="00507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6B52" w14:textId="77777777" w:rsidR="0050731C" w:rsidRDefault="005073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3C13" w14:textId="04F83BCC" w:rsidR="0050731C" w:rsidRDefault="0050731C" w:rsidP="005073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78C335C" wp14:editId="262F706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36" name="Łącznik prosty ze strzałką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ADFA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6" o:spid="_x0000_s1026" type="#_x0000_t32" style="position:absolute;margin-left:.95pt;margin-top:57pt;width:425.2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O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wH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n+Mj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89B2B63" wp14:editId="329334A1">
          <wp:extent cx="2105025" cy="609600"/>
          <wp:effectExtent l="0" t="0" r="9525" b="0"/>
          <wp:docPr id="135" name="Obraz 13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7318B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3B2A-568D-4F6E-AF5F-81E6F5D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23:00Z</dcterms:created>
  <dcterms:modified xsi:type="dcterms:W3CDTF">2023-02-07T09:23:00Z</dcterms:modified>
</cp:coreProperties>
</file>